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8CA64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9BE6890" w14:textId="77777777" w:rsidR="006F3A55" w:rsidRDefault="006F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0B925F5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39F21AB8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7F7E235" w14:textId="590F2CB4" w:rsidR="00FF093B" w:rsidRDefault="00155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52F2">
        <w:rPr>
          <w:rFonts w:ascii="Times New Roman" w:hAnsi="Times New Roman" w:cs="Times New Roman"/>
          <w:sz w:val="24"/>
        </w:rPr>
        <w:object w:dxaOrig="4320" w:dyaOrig="4320" w14:anchorId="035E7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01.95pt;height:470.8pt" o:ole="">
            <v:imagedata r:id="rId8" o:title=""/>
          </v:shape>
          <o:OLEObject Type="Embed" ProgID="FoxitPhantomPDF.Document" ShapeID="_x0000_i1033" DrawAspect="Content" ObjectID="_1757507089" r:id="rId9"/>
        </w:object>
      </w:r>
    </w:p>
    <w:p w14:paraId="1BADCB2C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5580822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D3D068C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9310EFD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0BFA19D" w14:textId="44F8443B" w:rsidR="00FF093B" w:rsidRDefault="00FF093B" w:rsidP="001552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12A7E718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E593C24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065024D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E1619EA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D8C56C0" w14:textId="77777777" w:rsidR="00FF093B" w:rsidRDefault="00FF093B" w:rsidP="001552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632CA6F" w14:textId="77777777" w:rsidR="001552F2" w:rsidRDefault="001552F2" w:rsidP="001552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BE8E605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0CD1CF1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7DC1C32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C407710" w14:textId="600FD085" w:rsidR="00FF093B" w:rsidRPr="004D3D0A" w:rsidRDefault="004D3D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D3D0A">
        <w:rPr>
          <w:rFonts w:ascii="Times New Roman" w:hAnsi="Times New Roman" w:cs="Times New Roman"/>
          <w:b/>
          <w:sz w:val="24"/>
        </w:rPr>
        <w:lastRenderedPageBreak/>
        <w:t>1.Общие положения</w:t>
      </w:r>
    </w:p>
    <w:p w14:paraId="00249854" w14:textId="77777777" w:rsidR="00FF093B" w:rsidRPr="004D3D0A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6F47734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 Положение об электронной информационно-образовательной среде (далее - Положение) определяет назначение, цели и задачи, структуру, порядок формирования и функционирования электронной информационно-образовательной среды </w:t>
      </w:r>
      <w:r w:rsidR="00BC7F7C" w:rsidRPr="00BC7F7C">
        <w:rPr>
          <w:rFonts w:ascii="Times New Roman" w:hAnsi="Times New Roman" w:cs="Times New Roman"/>
          <w:sz w:val="24"/>
        </w:rPr>
        <w:t>ОГБПОУ «Каргасокский техникум промышленности и транспорта»</w:t>
      </w:r>
      <w:r>
        <w:rPr>
          <w:rFonts w:ascii="Times New Roman" w:hAnsi="Times New Roman" w:cs="Times New Roman"/>
          <w:sz w:val="24"/>
        </w:rPr>
        <w:t xml:space="preserve"> (далее – образовательная организация). </w:t>
      </w:r>
    </w:p>
    <w:p w14:paraId="3B8DD192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 Настоящее положение разработано в соответствии с: </w:t>
      </w:r>
    </w:p>
    <w:p w14:paraId="4AADA16A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Федеральным законом от 29.12.2012 N 273-ФЗ «Об образовании в Российской Федерации»; </w:t>
      </w:r>
    </w:p>
    <w:p w14:paraId="02164796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Федеральным законом от 27.07.2006 N 149-ФЗ «Об информации, информационных технологиях и о защите информации»; </w:t>
      </w:r>
    </w:p>
    <w:p w14:paraId="2BC5046F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Федеральным законом от 27.07.2006 N 152-ФЗ «О персональных данных»; </w:t>
      </w:r>
    </w:p>
    <w:p w14:paraId="4047DFFB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Федеральными государственными образовательными стандартами среднего профессионального образования по специальностям, реализуемыми в образовательной организации; </w:t>
      </w:r>
    </w:p>
    <w:p w14:paraId="20687FDF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Приказом Федеральной службы по надзору в сфере образования и науки от 14.08.2020 N 831 «Требования к структуре официального сайта образовательной организации в информационно-телекоммуникационной сети "интернет" и формату представления информации»; </w:t>
      </w:r>
    </w:p>
    <w:p w14:paraId="73BEBD88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Приказом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14:paraId="7779F660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Уставом образовательной организации; </w:t>
      </w:r>
    </w:p>
    <w:p w14:paraId="1CEDB757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другими локальными нормативными актами образовательной организации. </w:t>
      </w:r>
    </w:p>
    <w:p w14:paraId="669F3ED3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 Основные понятия, используемые в Положении: </w:t>
      </w:r>
    </w:p>
    <w:p w14:paraId="063A03AA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нная информационно-образовательная среда (далее - ЭИОС)</w:t>
      </w:r>
      <w:r>
        <w:rPr>
          <w:rFonts w:ascii="Times New Roman" w:hAnsi="Times New Roman" w:cs="Times New Roman"/>
          <w:sz w:val="24"/>
        </w:rPr>
        <w:t xml:space="preserve">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среднего профессионального образования в полном объеме независимо от их места нахождения. </w:t>
      </w:r>
    </w:p>
    <w:p w14:paraId="7AAB5085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нформационные и телекоммуникационные технологии</w:t>
      </w:r>
      <w:r>
        <w:rPr>
          <w:rFonts w:ascii="Times New Roman" w:hAnsi="Times New Roman" w:cs="Times New Roman"/>
          <w:sz w:val="24"/>
        </w:rPr>
        <w:t xml:space="preserve"> – это совокупность методов, устройств и производственных процессов, используемых для сбора, хранения, обработки и распространения информации. </w:t>
      </w:r>
    </w:p>
    <w:p w14:paraId="193CEE43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нная информационно-образовательная среда (далее ЭИОС)</w:t>
      </w:r>
      <w:r>
        <w:rPr>
          <w:rFonts w:ascii="Times New Roman" w:hAnsi="Times New Roman" w:cs="Times New Roman"/>
          <w:sz w:val="24"/>
        </w:rPr>
        <w:t xml:space="preserve"> – совокупность информационных, телекоммуникационных технологий, соответствующих технологических средств, электронных информационных и образовательных ресурсов, обеспечивающих условия освоения обучающимися образовательных программ в полном объеме независимо от места нахождения обучающихся. </w:t>
      </w:r>
    </w:p>
    <w:p w14:paraId="518D4233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нный информационный ресурс</w:t>
      </w:r>
      <w:r>
        <w:rPr>
          <w:rFonts w:ascii="Times New Roman" w:hAnsi="Times New Roman" w:cs="Times New Roman"/>
          <w:sz w:val="24"/>
        </w:rPr>
        <w:t xml:space="preserve"> - источник информации, представленный в электронно-цифровой форме. </w:t>
      </w:r>
    </w:p>
    <w:p w14:paraId="333191C5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нный образовательный ресурс</w:t>
      </w:r>
      <w:r>
        <w:rPr>
          <w:rFonts w:ascii="Times New Roman" w:hAnsi="Times New Roman" w:cs="Times New Roman"/>
          <w:sz w:val="24"/>
        </w:rPr>
        <w:t xml:space="preserve"> - образовательный ресурс, представленный в электронно-цифровой форме и включающий в себя структуру, предметное содержание и метаданные о них. </w:t>
      </w:r>
    </w:p>
    <w:p w14:paraId="0FB1F3FB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тор информационных систем</w:t>
      </w:r>
      <w:r>
        <w:rPr>
          <w:rFonts w:ascii="Times New Roman" w:hAnsi="Times New Roman" w:cs="Times New Roman"/>
          <w:sz w:val="24"/>
        </w:rPr>
        <w:t xml:space="preserve"> – сотрудник образовательной организации ответственный за функционирование и сопровождение информационных систем.</w:t>
      </w:r>
    </w:p>
    <w:p w14:paraId="38E9AD9D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Положение устанавливает:</w:t>
      </w:r>
    </w:p>
    <w:p w14:paraId="77B63A2C" w14:textId="77777777" w:rsidR="00FF093B" w:rsidRDefault="00F34A5C">
      <w:pPr>
        <w:pStyle w:val="afa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назначение и составные части ЭИОС образовательной организации;</w:t>
      </w:r>
    </w:p>
    <w:p w14:paraId="24E29788" w14:textId="77777777" w:rsidR="00FF093B" w:rsidRDefault="00F34A5C">
      <w:pPr>
        <w:pStyle w:val="afa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требования к техническому, технологическому и телекоммуникационному обеспечению функционирования ЭИОС образовательной организации;</w:t>
      </w:r>
    </w:p>
    <w:p w14:paraId="23DC0577" w14:textId="77777777" w:rsidR="00FF093B" w:rsidRDefault="00F34A5C">
      <w:pPr>
        <w:pStyle w:val="afa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требования к аутентификации пользователей в ЭИОС образовательной организации;</w:t>
      </w:r>
    </w:p>
    <w:p w14:paraId="4ACA5D87" w14:textId="77777777" w:rsidR="00FF093B" w:rsidRDefault="00F34A5C">
      <w:pPr>
        <w:pStyle w:val="afa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рядок и формы доступа к ЭИОС образовательной организации, правила использования ЭИОС под персональными учетными данными (логином и паролем) и ответственность за использование и поддержку ЭИОС;</w:t>
      </w:r>
    </w:p>
    <w:p w14:paraId="5072DFD4" w14:textId="77777777" w:rsidR="00FF093B" w:rsidRDefault="00F34A5C">
      <w:pPr>
        <w:pStyle w:val="afa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left="0"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пособы и порядок поддержки обучающихся и работников образовательной организации при использовании ЭИОС.</w:t>
      </w:r>
    </w:p>
    <w:p w14:paraId="6201B569" w14:textId="77777777" w:rsidR="00FF093B" w:rsidRDefault="00F34A5C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</w:pPr>
      <w:r>
        <w:t xml:space="preserve">1.5. Пользователями ЭИОС являются: </w:t>
      </w:r>
    </w:p>
    <w:p w14:paraId="76995E79" w14:textId="77777777" w:rsidR="00FF093B" w:rsidRDefault="00F34A5C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</w:pPr>
      <w:r>
        <w:rPr>
          <w:rFonts w:ascii="Symbol" w:eastAsia="Symbol" w:hAnsi="Symbol" w:cs="Symbol"/>
        </w:rPr>
        <w:t></w:t>
      </w:r>
      <w:r>
        <w:t xml:space="preserve"> обучающиеся и их родители (законные представители); </w:t>
      </w:r>
    </w:p>
    <w:p w14:paraId="74CA4649" w14:textId="77777777" w:rsidR="00FF093B" w:rsidRDefault="00F34A5C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</w:pPr>
      <w:r>
        <w:rPr>
          <w:rFonts w:ascii="Symbol" w:eastAsia="Symbol" w:hAnsi="Symbol" w:cs="Symbol"/>
        </w:rPr>
        <w:t></w:t>
      </w:r>
      <w:r>
        <w:t xml:space="preserve"> педагогические работники и сотрудники образовательной организации; </w:t>
      </w:r>
    </w:p>
    <w:p w14:paraId="0EF741F4" w14:textId="77777777" w:rsidR="00FF093B" w:rsidRDefault="00F34A5C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</w:pPr>
      <w:r>
        <w:rPr>
          <w:rFonts w:ascii="Symbol" w:eastAsia="Symbol" w:hAnsi="Symbol" w:cs="Symbol"/>
        </w:rPr>
        <w:t></w:t>
      </w:r>
      <w:r>
        <w:t xml:space="preserve"> иные физические лица, представители органов государственной власти (в пределах предоставляемых прав доступа).</w:t>
      </w:r>
    </w:p>
    <w:p w14:paraId="3EA9E29E" w14:textId="77777777" w:rsidR="00FF093B" w:rsidRDefault="00F34A5C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1.6. Положение является обязательным для всех обучающихся и педагогических работников образовательной организации, являющихся пользователями ЭИОС.</w:t>
      </w:r>
    </w:p>
    <w:p w14:paraId="07BFD203" w14:textId="77777777" w:rsidR="009A7F86" w:rsidRDefault="009A7F86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both"/>
        <w:rPr>
          <w:rFonts w:eastAsiaTheme="minorHAnsi"/>
          <w:szCs w:val="22"/>
          <w:lang w:eastAsia="en-US"/>
        </w:rPr>
      </w:pPr>
    </w:p>
    <w:p w14:paraId="64E87D27" w14:textId="4616269F" w:rsidR="009A7F86" w:rsidRPr="009A7F86" w:rsidRDefault="009A7F86" w:rsidP="009A7F86">
      <w:pPr>
        <w:pStyle w:val="afa"/>
        <w:shd w:val="clear" w:color="auto" w:fill="FFFFFF"/>
        <w:tabs>
          <w:tab w:val="left" w:pos="1134"/>
        </w:tabs>
        <w:spacing w:before="0" w:beforeAutospacing="0" w:after="0" w:afterAutospacing="0" w:line="210" w:lineRule="atLeast"/>
        <w:ind w:firstLine="709"/>
        <w:jc w:val="center"/>
        <w:rPr>
          <w:rFonts w:eastAsiaTheme="minorHAnsi"/>
          <w:b/>
          <w:szCs w:val="22"/>
          <w:lang w:eastAsia="en-US"/>
        </w:rPr>
      </w:pPr>
      <w:r w:rsidRPr="009A7F86">
        <w:rPr>
          <w:rFonts w:eastAsiaTheme="minorHAnsi"/>
          <w:b/>
          <w:szCs w:val="22"/>
          <w:lang w:eastAsia="en-US"/>
        </w:rPr>
        <w:t>2. Назначение, цели и задачи формирования ЭОИС</w:t>
      </w:r>
    </w:p>
    <w:p w14:paraId="16678AFD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9E8FD92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Назначение ЭИОС - обеспечение информационной открытости образовательной организации в соответствии с требованиями нормативных правовых актов Российской Федерации в сфере образования, организация образовательной деятельности по реализуемым образовательным программам и обеспечение доступа пользователей к информационно-образовательным ресурсам ЭИОС. </w:t>
      </w:r>
    </w:p>
    <w:p w14:paraId="6A549FFB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 Цели использования ЭИОС: </w:t>
      </w:r>
    </w:p>
    <w:p w14:paraId="4B8A4722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создание на основе современных информационных технологий единого образовательного пространства; </w:t>
      </w:r>
    </w:p>
    <w:p w14:paraId="12D7D339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информационное обеспечение образовательного процесса в соответствии с требованиями к реализации образовательных программ образовательной организации; </w:t>
      </w:r>
    </w:p>
    <w:p w14:paraId="7CCEEC73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создание на основе современных информационных технологий площадки для коммуникации между педагогическими работниками и обучающимися. </w:t>
      </w:r>
    </w:p>
    <w:p w14:paraId="2951E134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 Основные задачи ЭИОС: </w:t>
      </w:r>
    </w:p>
    <w:p w14:paraId="4539513F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организация доступа к основным профессиональным образовательным программам, учебным планам, рабочим программам дисциплин (модулей), практик, программам итоговой аттестации, к изданиям электронных библиотечных систем и электронным образовательным ресурсам; </w:t>
      </w:r>
    </w:p>
    <w:p w14:paraId="42EEB10F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фиксация хода образовательного процесса, результатов текущей, промежуточной аттестации и результатов освоения основной профессиональной образовательной программы; </w:t>
      </w:r>
    </w:p>
    <w:p w14:paraId="5A0B57C0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формирование электронного портфолио обучающегося, в том числе сохранение работ обучающегося, рецензий и оценок на эти работы; </w:t>
      </w:r>
    </w:p>
    <w:p w14:paraId="00324FA6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создание условий для организации взаимодействия между участниками образовательного процесса, в том числе синхронного и (или) асинхронного посредством сети «Интернет»; </w:t>
      </w:r>
    </w:p>
    <w:p w14:paraId="25264030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проведение всех видов занятий, процедур оценки результатов обучения, реализации которых предусматривает применение электронного обучения, дистанционных образовательных технологий. </w:t>
      </w:r>
    </w:p>
    <w:p w14:paraId="477943B6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 Основные принципы создания и функционирования ЭИОС: </w:t>
      </w:r>
    </w:p>
    <w:p w14:paraId="12276FEB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доступность и открытость; </w:t>
      </w:r>
    </w:p>
    <w:p w14:paraId="0DFD32D6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разграничение доступа к информации, содержащейся в ЭИОС; </w:t>
      </w:r>
    </w:p>
    <w:p w14:paraId="4593F284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системность и многофункциональность; </w:t>
      </w:r>
    </w:p>
    <w:p w14:paraId="57CB8353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lastRenderedPageBreak/>
        <w:t></w:t>
      </w:r>
      <w:r>
        <w:rPr>
          <w:rFonts w:ascii="Times New Roman" w:hAnsi="Times New Roman" w:cs="Times New Roman"/>
          <w:sz w:val="24"/>
        </w:rPr>
        <w:t xml:space="preserve"> ориентированность на пользователя; </w:t>
      </w:r>
    </w:p>
    <w:p w14:paraId="3579EB08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выполнение требований нормативных правовых актов в области информационной безопасности. </w:t>
      </w:r>
    </w:p>
    <w:p w14:paraId="213A709E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 Доступ к ЭИОС обеспечивается из любой точки, в которой имеется доступ к информационно-коммуникационной сети Интернет (далее - сеть «Интернет») как на территории образовательной организации, так и вне ее, в соответствии с настоящим Положением. </w:t>
      </w:r>
    </w:p>
    <w:p w14:paraId="2EEEF05B" w14:textId="77777777" w:rsidR="008F51DF" w:rsidRDefault="008F51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3193B5A7" w14:textId="77777777" w:rsidR="008F51DF" w:rsidRDefault="008F51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0AAC9359" w14:textId="199D8258" w:rsidR="008F51DF" w:rsidRPr="008F51DF" w:rsidRDefault="008F5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8F51DF">
        <w:rPr>
          <w:rFonts w:ascii="Times New Roman" w:hAnsi="Times New Roman" w:cs="Times New Roman"/>
          <w:b/>
          <w:sz w:val="24"/>
        </w:rPr>
        <w:t>3. Структура ЭИОС</w:t>
      </w:r>
    </w:p>
    <w:p w14:paraId="1F87A362" w14:textId="77777777" w:rsidR="008F51DF" w:rsidRPr="008F51DF" w:rsidRDefault="008F5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94BEB83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Составными элементами ЭИОС являются: </w:t>
      </w:r>
    </w:p>
    <w:p w14:paraId="3096CD9E" w14:textId="7D0738FE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официальный сайт образовательной организации, режим доступа: </w:t>
      </w:r>
      <w:r w:rsidR="008F51DF" w:rsidRPr="008F1560">
        <w:rPr>
          <w:rFonts w:ascii="Times New Roman" w:hAnsi="Times New Roman" w:cs="Times New Roman"/>
          <w:sz w:val="24"/>
          <w:u w:val="single"/>
        </w:rPr>
        <w:t>https://ktprt.ru/</w:t>
      </w:r>
      <w:r w:rsidRPr="008F1560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5AF5C0" w14:textId="60C31CFF" w:rsidR="00FF093B" w:rsidRPr="000A23E3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государственная информационная система «Образование Томской области» на базе </w:t>
      </w:r>
      <w:r w:rsidRPr="000A23E3">
        <w:rPr>
          <w:rFonts w:ascii="Times New Roman" w:hAnsi="Times New Roman" w:cs="Times New Roman"/>
          <w:sz w:val="24"/>
        </w:rPr>
        <w:t xml:space="preserve">автоматизированной информационной системы «Сетевой город. Образование» (далее ГИС ОТО), режим доступа: </w:t>
      </w:r>
      <w:r w:rsidR="008A65CD" w:rsidRPr="008F1560">
        <w:rPr>
          <w:rFonts w:ascii="Times New Roman" w:hAnsi="Times New Roman" w:cs="Times New Roman"/>
          <w:sz w:val="24"/>
          <w:u w:val="single"/>
        </w:rPr>
        <w:t>https://</w:t>
      </w:r>
      <w:r w:rsidR="008A65CD" w:rsidRPr="008F1560">
        <w:rPr>
          <w:rFonts w:ascii="Times New Roman" w:hAnsi="Times New Roman" w:cs="Times New Roman"/>
          <w:sz w:val="24"/>
          <w:u w:val="single"/>
          <w:lang w:val="en-US"/>
        </w:rPr>
        <w:t>poo</w:t>
      </w:r>
      <w:r w:rsidR="008A65CD" w:rsidRPr="008F1560">
        <w:rPr>
          <w:rFonts w:ascii="Times New Roman" w:hAnsi="Times New Roman" w:cs="Times New Roman"/>
          <w:sz w:val="24"/>
          <w:u w:val="single"/>
        </w:rPr>
        <w:t>.</w:t>
      </w:r>
      <w:r w:rsidR="008A65CD" w:rsidRPr="008F1560">
        <w:rPr>
          <w:rFonts w:ascii="Times New Roman" w:hAnsi="Times New Roman" w:cs="Times New Roman"/>
          <w:sz w:val="24"/>
          <w:u w:val="single"/>
          <w:lang w:val="en-US"/>
        </w:rPr>
        <w:t>tomedu</w:t>
      </w:r>
      <w:r w:rsidR="008F51DF" w:rsidRPr="008F1560">
        <w:rPr>
          <w:rFonts w:ascii="Times New Roman" w:hAnsi="Times New Roman" w:cs="Times New Roman"/>
          <w:sz w:val="24"/>
          <w:u w:val="single"/>
        </w:rPr>
        <w:t>.ru/</w:t>
      </w:r>
      <w:r w:rsidRPr="008F1560">
        <w:rPr>
          <w:rFonts w:ascii="Times New Roman" w:hAnsi="Times New Roman" w:cs="Times New Roman"/>
          <w:sz w:val="24"/>
        </w:rPr>
        <w:t>;</w:t>
      </w:r>
      <w:r w:rsidRPr="000A23E3">
        <w:rPr>
          <w:rFonts w:ascii="Times New Roman" w:hAnsi="Times New Roman" w:cs="Times New Roman"/>
          <w:sz w:val="24"/>
        </w:rPr>
        <w:t xml:space="preserve"> </w:t>
      </w:r>
    </w:p>
    <w:p w14:paraId="2075DD14" w14:textId="7854EC92" w:rsidR="00FF093B" w:rsidRPr="00851E65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0FAC">
        <w:rPr>
          <w:rFonts w:ascii="Symbol" w:eastAsia="Symbol" w:hAnsi="Symbol" w:cs="Symbol"/>
          <w:sz w:val="24"/>
        </w:rPr>
        <w:t></w:t>
      </w:r>
      <w:r w:rsidRPr="00110FAC">
        <w:rPr>
          <w:rFonts w:ascii="Times New Roman" w:hAnsi="Times New Roman" w:cs="Times New Roman"/>
          <w:sz w:val="24"/>
        </w:rPr>
        <w:t xml:space="preserve"> электронная(ые) библиотека(и) образовательной организации (далее – ЭБ), режим доступа: </w:t>
      </w:r>
      <w:r w:rsidR="00BB1D10" w:rsidRPr="00110FAC">
        <w:rPr>
          <w:rFonts w:ascii="Times New Roman" w:hAnsi="Times New Roman" w:cs="Times New Roman"/>
          <w:sz w:val="24"/>
          <w:u w:val="single"/>
        </w:rPr>
        <w:t>https://e.lanbook.com.</w:t>
      </w:r>
    </w:p>
    <w:p w14:paraId="64AF0867" w14:textId="179DC9FA" w:rsidR="00FF093B" w:rsidRPr="003667C2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51E65">
        <w:rPr>
          <w:rFonts w:ascii="Symbol" w:eastAsia="Symbol" w:hAnsi="Symbol" w:cs="Symbol"/>
          <w:sz w:val="24"/>
        </w:rPr>
        <w:t></w:t>
      </w:r>
      <w:r w:rsidRPr="00851E65">
        <w:rPr>
          <w:rFonts w:ascii="Times New Roman" w:hAnsi="Times New Roman" w:cs="Times New Roman"/>
          <w:sz w:val="24"/>
        </w:rPr>
        <w:t xml:space="preserve"> официальные сообщества образовательной организации в социальных сетях, режим доступа: </w:t>
      </w:r>
      <w:hyperlink r:id="rId10" w:history="1">
        <w:r w:rsidR="00F236CA" w:rsidRPr="003667C2">
          <w:rPr>
            <w:rStyle w:val="af1"/>
            <w:rFonts w:ascii="Times New Roman" w:hAnsi="Times New Roman" w:cs="Times New Roman"/>
            <w:color w:val="auto"/>
            <w:sz w:val="24"/>
          </w:rPr>
          <w:t>https://vk.com/club193352466</w:t>
        </w:r>
      </w:hyperlink>
      <w:r w:rsidR="00F236CA" w:rsidRPr="003667C2">
        <w:rPr>
          <w:rFonts w:ascii="Times New Roman" w:hAnsi="Times New Roman" w:cs="Times New Roman"/>
          <w:sz w:val="24"/>
        </w:rPr>
        <w:t xml:space="preserve">, </w:t>
      </w:r>
      <w:hyperlink r:id="rId11" w:history="1">
        <w:r w:rsidR="00F236CA" w:rsidRPr="003667C2">
          <w:rPr>
            <w:rStyle w:val="af1"/>
            <w:rFonts w:ascii="Times New Roman" w:hAnsi="Times New Roman" w:cs="Times New Roman"/>
            <w:color w:val="auto"/>
            <w:sz w:val="24"/>
          </w:rPr>
          <w:t>https://vk.com/ktprt</w:t>
        </w:r>
      </w:hyperlink>
      <w:r w:rsidR="00F236CA" w:rsidRPr="003667C2">
        <w:rPr>
          <w:rFonts w:ascii="Times New Roman" w:hAnsi="Times New Roman" w:cs="Times New Roman"/>
          <w:sz w:val="24"/>
        </w:rPr>
        <w:t xml:space="preserve">, </w:t>
      </w:r>
      <w:hyperlink r:id="rId12" w:history="1">
        <w:r w:rsidR="00F236CA" w:rsidRPr="003667C2">
          <w:rPr>
            <w:rStyle w:val="af1"/>
            <w:rFonts w:ascii="Times New Roman" w:hAnsi="Times New Roman" w:cs="Times New Roman"/>
            <w:color w:val="auto"/>
            <w:sz w:val="24"/>
          </w:rPr>
          <w:t>https://t.me/kargasok_spo</w:t>
        </w:r>
      </w:hyperlink>
      <w:r w:rsidR="00F236CA" w:rsidRPr="003667C2">
        <w:rPr>
          <w:rFonts w:ascii="Times New Roman" w:hAnsi="Times New Roman" w:cs="Times New Roman"/>
          <w:sz w:val="24"/>
        </w:rPr>
        <w:t xml:space="preserve">. </w:t>
      </w:r>
    </w:p>
    <w:p w14:paraId="5892AFF9" w14:textId="193D9649" w:rsidR="005E3140" w:rsidRPr="003667C2" w:rsidRDefault="00F34A5C" w:rsidP="005E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667C2">
        <w:rPr>
          <w:rFonts w:ascii="Symbol" w:eastAsia="Symbol" w:hAnsi="Symbol" w:cs="Symbol"/>
          <w:sz w:val="24"/>
        </w:rPr>
        <w:t></w:t>
      </w:r>
      <w:r w:rsidRPr="003667C2">
        <w:rPr>
          <w:rFonts w:ascii="Times New Roman" w:hAnsi="Times New Roman" w:cs="Times New Roman"/>
          <w:sz w:val="24"/>
        </w:rPr>
        <w:t xml:space="preserve"> локальная (корпоративная) вычислительная сеть образовательной организации и электронная почта</w:t>
      </w:r>
      <w:r w:rsidR="005E3140" w:rsidRPr="003667C2">
        <w:rPr>
          <w:rFonts w:ascii="Times New Roman" w:hAnsi="Times New Roman" w:cs="Times New Roman"/>
          <w:sz w:val="24"/>
        </w:rPr>
        <w:t xml:space="preserve">: </w:t>
      </w:r>
      <w:hyperlink r:id="rId13" w:history="1">
        <w:r w:rsidR="005E3140" w:rsidRPr="003667C2">
          <w:rPr>
            <w:rStyle w:val="af1"/>
            <w:rFonts w:ascii="Times New Roman" w:hAnsi="Times New Roman" w:cs="Times New Roman"/>
            <w:color w:val="auto"/>
            <w:sz w:val="24"/>
            <w:lang w:val="en-US"/>
          </w:rPr>
          <w:t>ktprt</w:t>
        </w:r>
        <w:r w:rsidR="005E3140" w:rsidRPr="003667C2">
          <w:rPr>
            <w:rStyle w:val="af1"/>
            <w:rFonts w:ascii="Times New Roman" w:hAnsi="Times New Roman" w:cs="Times New Roman"/>
            <w:color w:val="auto"/>
            <w:sz w:val="24"/>
          </w:rPr>
          <w:t>@</w:t>
        </w:r>
        <w:r w:rsidR="005E3140" w:rsidRPr="003667C2">
          <w:rPr>
            <w:rStyle w:val="af1"/>
            <w:rFonts w:ascii="Times New Roman" w:hAnsi="Times New Roman" w:cs="Times New Roman"/>
            <w:color w:val="auto"/>
            <w:sz w:val="24"/>
            <w:lang w:val="en-US"/>
          </w:rPr>
          <w:t>mail</w:t>
        </w:r>
        <w:r w:rsidR="005E3140" w:rsidRPr="003667C2">
          <w:rPr>
            <w:rStyle w:val="af1"/>
            <w:rFonts w:ascii="Times New Roman" w:hAnsi="Times New Roman" w:cs="Times New Roman"/>
            <w:color w:val="auto"/>
            <w:sz w:val="24"/>
          </w:rPr>
          <w:t>.</w:t>
        </w:r>
        <w:r w:rsidR="005E3140" w:rsidRPr="003667C2">
          <w:rPr>
            <w:rStyle w:val="af1"/>
            <w:rFonts w:ascii="Times New Roman" w:hAnsi="Times New Roman" w:cs="Times New Roman"/>
            <w:color w:val="auto"/>
            <w:sz w:val="24"/>
            <w:lang w:val="en-US"/>
          </w:rPr>
          <w:t>ru</w:t>
        </w:r>
      </w:hyperlink>
      <w:r w:rsidR="005E3140" w:rsidRPr="003667C2">
        <w:rPr>
          <w:rFonts w:ascii="Times New Roman" w:hAnsi="Times New Roman" w:cs="Times New Roman"/>
          <w:sz w:val="24"/>
        </w:rPr>
        <w:t xml:space="preserve">. </w:t>
      </w:r>
    </w:p>
    <w:p w14:paraId="68516293" w14:textId="77777777" w:rsidR="00FF093B" w:rsidRPr="00851E65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51E65">
        <w:rPr>
          <w:rFonts w:ascii="Symbol" w:eastAsia="Symbol" w:hAnsi="Symbol" w:cs="Symbol"/>
          <w:sz w:val="24"/>
        </w:rPr>
        <w:t></w:t>
      </w:r>
      <w:r w:rsidRPr="00851E65">
        <w:rPr>
          <w:rFonts w:ascii="PT Astra Serif" w:hAnsi="PT Astra Serif"/>
          <w:sz w:val="24"/>
          <w:szCs w:val="24"/>
        </w:rPr>
        <w:t>единая сеть передачи данных (ЕСПД);</w:t>
      </w:r>
    </w:p>
    <w:p w14:paraId="153F8895" w14:textId="77777777" w:rsidR="00FF093B" w:rsidRPr="000A23E3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51E65">
        <w:rPr>
          <w:rFonts w:ascii="Symbol" w:eastAsia="Symbol" w:hAnsi="Symbol" w:cs="Symbol"/>
          <w:sz w:val="24"/>
        </w:rPr>
        <w:t></w:t>
      </w:r>
      <w:r w:rsidRPr="00851E65">
        <w:rPr>
          <w:rFonts w:ascii="Times New Roman" w:hAnsi="Times New Roman" w:cs="Times New Roman"/>
          <w:sz w:val="24"/>
        </w:rPr>
        <w:t xml:space="preserve"> справочно-правовые системы (указывается при наличии);</w:t>
      </w:r>
    </w:p>
    <w:p w14:paraId="4167742D" w14:textId="77777777" w:rsidR="00FF093B" w:rsidRPr="000A23E3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23E3">
        <w:rPr>
          <w:rFonts w:ascii="Symbol" w:eastAsia="Symbol" w:hAnsi="Symbol" w:cs="Symbol"/>
        </w:rPr>
        <w:t></w:t>
      </w:r>
      <w:r w:rsidRPr="000A23E3">
        <w:rPr>
          <w:rFonts w:ascii="Times New Roman" w:hAnsi="Times New Roman" w:cs="Times New Roman"/>
          <w:sz w:val="24"/>
        </w:rPr>
        <w:t>совокупность технических, телекоммуникационных и программных средств;</w:t>
      </w:r>
    </w:p>
    <w:p w14:paraId="38E0B718" w14:textId="6C755E75" w:rsidR="00FF093B" w:rsidRPr="000A23E3" w:rsidRDefault="00AD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23E3">
        <w:rPr>
          <w:rFonts w:ascii="Symbol" w:eastAsia="Symbol" w:hAnsi="Symbol" w:cs="Symbol"/>
          <w:sz w:val="24"/>
        </w:rPr>
        <w:t></w:t>
      </w:r>
      <w:r w:rsidRPr="000A23E3">
        <w:rPr>
          <w:rFonts w:ascii="Symbol" w:eastAsia="Symbol" w:hAnsi="Symbol" w:cs="Symbol"/>
          <w:sz w:val="24"/>
        </w:rPr>
        <w:t></w:t>
      </w:r>
      <w:r w:rsidRPr="000A23E3">
        <w:rPr>
          <w:rFonts w:ascii="Times New Roman" w:eastAsia="Symbol" w:hAnsi="Times New Roman" w:cs="Times New Roman"/>
          <w:sz w:val="24"/>
        </w:rPr>
        <w:t xml:space="preserve">федеральные информационные системы; </w:t>
      </w:r>
    </w:p>
    <w:p w14:paraId="1FDCD7E8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A23E3">
        <w:rPr>
          <w:rFonts w:ascii="Symbol" w:eastAsia="Symbol" w:hAnsi="Symbol" w:cs="Symbol"/>
          <w:sz w:val="24"/>
        </w:rPr>
        <w:t></w:t>
      </w:r>
      <w:r w:rsidRPr="000A23E3">
        <w:rPr>
          <w:rFonts w:ascii="Times New Roman" w:hAnsi="Times New Roman" w:cs="Times New Roman"/>
          <w:sz w:val="24"/>
        </w:rPr>
        <w:t xml:space="preserve"> иные компоненты, необходимые для организации учебного процесса и взаимодействия компонентов </w:t>
      </w:r>
      <w:r>
        <w:rPr>
          <w:rFonts w:ascii="Times New Roman" w:hAnsi="Times New Roman" w:cs="Times New Roman"/>
          <w:sz w:val="24"/>
        </w:rPr>
        <w:t xml:space="preserve">ЭИОС. </w:t>
      </w:r>
    </w:p>
    <w:p w14:paraId="76539DFE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Официальный сайт образовательной организации является доступным для всех пользователей открытым электронным информационным ресурсом. На сайте образовательной организации размещены документы, регламентирующие организацию учебно-воспитательного процесса, учебных и трудовых отношений. Официальный сайт позволяет выполнить требования федерального законодательства об обеспечении открытости образовательной организации. </w:t>
      </w:r>
    </w:p>
    <w:p w14:paraId="00E11AC1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ГИС ОТО включает следующий функционал: </w:t>
      </w:r>
      <w:r>
        <w:rPr>
          <w:rFonts w:ascii="PT Astra Serif" w:hAnsi="PT Astra Serif"/>
          <w:sz w:val="24"/>
          <w:szCs w:val="24"/>
        </w:rPr>
        <w:t xml:space="preserve">ведение электронного журнала группы, ведение календарно-тематических планов, доступ </w:t>
      </w:r>
      <w:r w:rsidRPr="00AD2909">
        <w:rPr>
          <w:rFonts w:ascii="PT Astra Serif" w:hAnsi="PT Astra Serif"/>
          <w:sz w:val="24"/>
          <w:szCs w:val="24"/>
        </w:rPr>
        <w:t xml:space="preserve">к расписанию, ведение портфолио </w:t>
      </w:r>
      <w:r w:rsidR="006A1E94" w:rsidRPr="00AD2909">
        <w:rPr>
          <w:rFonts w:ascii="PT Astra Serif" w:hAnsi="PT Astra Serif"/>
          <w:sz w:val="24"/>
          <w:szCs w:val="24"/>
        </w:rPr>
        <w:t>педагогических работников и обучающихся</w:t>
      </w:r>
      <w:r w:rsidRPr="00AD2909">
        <w:rPr>
          <w:rFonts w:ascii="PT Astra Serif" w:hAnsi="PT Astra Serif"/>
          <w:sz w:val="24"/>
          <w:szCs w:val="24"/>
        </w:rPr>
        <w:t>, доступ</w:t>
      </w:r>
      <w:r>
        <w:rPr>
          <w:rFonts w:ascii="PT Astra Serif" w:hAnsi="PT Astra Serif"/>
          <w:sz w:val="24"/>
          <w:szCs w:val="24"/>
        </w:rPr>
        <w:t xml:space="preserve"> к сведениям о педагогических работниках, студентах, родителях, мониторинг движения студентов, ведение расписания занятий и мероприятий, оперативное получение и анализ информации об учебном процессе. </w:t>
      </w:r>
      <w:r>
        <w:rPr>
          <w:rFonts w:ascii="Times New Roman" w:hAnsi="Times New Roman" w:cs="Times New Roman"/>
          <w:sz w:val="24"/>
        </w:rPr>
        <w:t>На ГИС ОТО осуществлен закрытый доступ для обучающихся, родителей (законных представителей), педагогических работников и иных работников образовательной организации.</w:t>
      </w:r>
    </w:p>
    <w:p w14:paraId="56CC0CCB" w14:textId="06DA336E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PT Astra Serif" w:hAnsi="PT Astra Serif"/>
          <w:sz w:val="24"/>
          <w:szCs w:val="24"/>
        </w:rPr>
        <w:t>3.4 Информационно-образовательный портал - полнофункциональный сайт, обеспечивающий пользователям ЭОИС доступ к базе электронных курсов, учебно-методическим материалам, средствам тестирования, интерактивным дидактическим инструментам обучения.</w:t>
      </w:r>
      <w:r>
        <w:rPr>
          <w:rFonts w:ascii="Times New Roman" w:hAnsi="Times New Roman" w:cs="Times New Roman"/>
          <w:sz w:val="24"/>
        </w:rPr>
        <w:t xml:space="preserve"> На информационно-образовательном портале осуществлен </w:t>
      </w:r>
      <w:r w:rsidRPr="00DF28A3">
        <w:rPr>
          <w:rFonts w:ascii="Times New Roman" w:hAnsi="Times New Roman" w:cs="Times New Roman"/>
          <w:sz w:val="24"/>
        </w:rPr>
        <w:t xml:space="preserve">закрытый доступ для обучающихся, родителей (законных представителей), педагогических работников и иных работников образовательной </w:t>
      </w:r>
      <w:r w:rsidR="00473C90" w:rsidRPr="00DF28A3">
        <w:rPr>
          <w:rFonts w:ascii="Times New Roman" w:hAnsi="Times New Roman" w:cs="Times New Roman"/>
          <w:sz w:val="24"/>
        </w:rPr>
        <w:t>организации.</w:t>
      </w:r>
    </w:p>
    <w:p w14:paraId="6D13A7CE" w14:textId="77777777" w:rsidR="00FF093B" w:rsidRPr="00AD2909" w:rsidRDefault="00F34A5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D2909">
        <w:rPr>
          <w:rFonts w:ascii="PT Astra Serif" w:hAnsi="PT Astra Serif"/>
          <w:sz w:val="24"/>
          <w:szCs w:val="24"/>
        </w:rPr>
        <w:t xml:space="preserve">3.5 Единая сеть передачи данных (ЕСПД) - виртуальная сеть для доступа социально значимых объектов к государственным информационным системам и интернету. </w:t>
      </w:r>
    </w:p>
    <w:p w14:paraId="261969E5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95DC5EF" w14:textId="77777777" w:rsidR="006C6D68" w:rsidRPr="001552F2" w:rsidRDefault="006C6D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076BA088" w14:textId="061F470C" w:rsidR="00A63A5B" w:rsidRPr="00A63A5B" w:rsidRDefault="00A63A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1552F2">
        <w:rPr>
          <w:rFonts w:ascii="Times New Roman" w:hAnsi="Times New Roman" w:cs="Times New Roman"/>
          <w:b/>
          <w:sz w:val="24"/>
        </w:rPr>
        <w:t>4</w:t>
      </w:r>
      <w:r w:rsidRPr="00A63A5B">
        <w:rPr>
          <w:rFonts w:ascii="Times New Roman" w:hAnsi="Times New Roman" w:cs="Times New Roman"/>
          <w:b/>
          <w:sz w:val="24"/>
        </w:rPr>
        <w:t>. Формирование и функционирование ЭИОС</w:t>
      </w:r>
    </w:p>
    <w:p w14:paraId="78F54A9B" w14:textId="77777777" w:rsidR="00A63A5B" w:rsidRPr="00A63A5B" w:rsidRDefault="00A63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C6D2A98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В целях обеспечения защиты информации, соблюдения конфиденциальности информации ограниченного доступа и реализации права на доступ к информации для надежного, безотказного и производительного функционирования ЭИОС устанавливаются следующие требования: </w:t>
      </w:r>
    </w:p>
    <w:p w14:paraId="2307BE0C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1 ЭИОС и отдельные ее элементы должны соответствовать нормативным правовым актам Российской Федерации в области образования, защиты авторских прав, защиты информации; </w:t>
      </w:r>
    </w:p>
    <w:p w14:paraId="7B128801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2 Порядок доступа к элементам ЭИОС регулируется соответствующими регламентами или другими локальными актами образовательной организации; </w:t>
      </w:r>
    </w:p>
    <w:p w14:paraId="10F890AB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3 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; </w:t>
      </w:r>
    </w:p>
    <w:p w14:paraId="2AD29ECE" w14:textId="77777777" w:rsidR="00FF093B" w:rsidRDefault="00AD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4</w:t>
      </w:r>
      <w:r w:rsidR="00F34A5C">
        <w:rPr>
          <w:rFonts w:ascii="Times New Roman" w:hAnsi="Times New Roman" w:cs="Times New Roman"/>
          <w:sz w:val="24"/>
        </w:rPr>
        <w:t xml:space="preserve"> ЭИОС формируется на основе отдельных модулей, входящих в ее состав. </w:t>
      </w:r>
    </w:p>
    <w:p w14:paraId="6D22FE87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</w:t>
      </w:r>
      <w:r w:rsidR="00AD290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Пользователи должны иметь соответствующую подготовку по работе с элементами ЭИОС: </w:t>
      </w:r>
    </w:p>
    <w:p w14:paraId="728B7BFF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наличие базовых навыков работы с компьютером; </w:t>
      </w:r>
    </w:p>
    <w:p w14:paraId="6C20E8AF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ознакомление с инструкцией по технике безопасности; </w:t>
      </w:r>
    </w:p>
    <w:p w14:paraId="458B75F0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порядком доступа к отдельным элементам ЭИОС. </w:t>
      </w:r>
    </w:p>
    <w:p w14:paraId="1238557A" w14:textId="77777777" w:rsidR="00FF093B" w:rsidRDefault="00F34A5C">
      <w:pPr>
        <w:shd w:val="clear" w:color="auto" w:fill="FFFFFF"/>
        <w:spacing w:after="0" w:line="21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 Устанавливается следующий порядок и формы доступа к рабочему месту, подключенному к корпоративной сети образовательной организации:</w:t>
      </w:r>
    </w:p>
    <w:p w14:paraId="1633E245" w14:textId="77777777" w:rsidR="00FF093B" w:rsidRDefault="00F34A5C">
      <w:pPr>
        <w:shd w:val="clear" w:color="auto" w:fill="FFFFFF"/>
        <w:spacing w:after="0" w:line="210" w:lineRule="atLeas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1. Право доступа к рабочему месту, подключенному к корпоративной сети образовательной организации, имеют все обучающиеся и работники из числа педагогического и административного персонала.</w:t>
      </w:r>
    </w:p>
    <w:p w14:paraId="5F7C2657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2. Предоставление доступа к рабочему месту, подключенному к корпоративной сети образовательной организации, осуществляется администратором информационных систем.</w:t>
      </w:r>
    </w:p>
    <w:p w14:paraId="38D7B711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3. Администратором информационных систем создается учетная запись (логин и пароль) для доступа к элементам ЭОИС.</w:t>
      </w:r>
    </w:p>
    <w:p w14:paraId="4696CA63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4. Основанием для получения работников образовательной организации учетных данных для авторизованного доступа к элементам ЭОИС является приказ о приеме/трудоустройстве в образовательную организацию.</w:t>
      </w:r>
    </w:p>
    <w:p w14:paraId="21DF0F2F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5. Основанием для получения обучающимся учетных данных для авторизованного доступа к элементам ЭОИС является приказ о зачислении в образовательную организацию.</w:t>
      </w:r>
    </w:p>
    <w:p w14:paraId="0556420A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6. В случае повторной регистрации (утрата регистрационных данных, раскрытие регистрационных данных) в ЭОИС обучающийся, сотрудник образовательной организации обязан обратиться к администратору информационных систем.</w:t>
      </w:r>
    </w:p>
    <w:p w14:paraId="59302371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7. В случае увольнения работника руководитель соответствующего структурного подразделения в течение одного рабочего дня обязан сообщить администратору информационных систем об этом факте с целью последующего удаления учетных данных уволенного работника. </w:t>
      </w:r>
    </w:p>
    <w:p w14:paraId="26CC8D87" w14:textId="1FDD60E2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8. В случае отчисления обучающихся </w:t>
      </w:r>
      <w:r w:rsidR="00711EAE" w:rsidRPr="00711EAE">
        <w:rPr>
          <w:rFonts w:ascii="Times New Roman" w:hAnsi="Times New Roman" w:cs="Times New Roman"/>
          <w:sz w:val="24"/>
        </w:rPr>
        <w:t>заместитель директора по УР</w:t>
      </w:r>
      <w:r>
        <w:rPr>
          <w:rFonts w:ascii="Times New Roman" w:hAnsi="Times New Roman" w:cs="Times New Roman"/>
          <w:sz w:val="24"/>
        </w:rPr>
        <w:t xml:space="preserve"> в течение одного рабочего дня обязан сообщить администратору информационных систем об этом факте с целью последующего удаления учетных данных отчисленного обучающегося и его родителей (законных представителей). </w:t>
      </w:r>
    </w:p>
    <w:p w14:paraId="105E47F7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 Информационное наполнение ЭИОС определяется потребностями пользователей и осуществляется объединенными усилиями преподавателями, сотрудниками структурных подразделений образовательной организации</w:t>
      </w:r>
    </w:p>
    <w:p w14:paraId="0BFB92FE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22B8386" w14:textId="77777777" w:rsidR="00024E6C" w:rsidRDefault="00024E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1A61715E" w14:textId="2746D3C7" w:rsidR="00024E6C" w:rsidRPr="00024E6C" w:rsidRDefault="00024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024E6C">
        <w:rPr>
          <w:rFonts w:ascii="Times New Roman" w:hAnsi="Times New Roman" w:cs="Times New Roman"/>
          <w:b/>
          <w:sz w:val="24"/>
        </w:rPr>
        <w:t>5. Ответственность за использование и сохранность информационных ресурсов в ЭИОС</w:t>
      </w:r>
    </w:p>
    <w:p w14:paraId="19969100" w14:textId="77777777" w:rsidR="00FF093B" w:rsidRDefault="00FF0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0455C0E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 Использование материалов, извлеченных из ЭИОС, способом, предполагающим получение к ним доступа неограниченного круга лиц, должно сопровождаться указанием на ЭИОС, из которой эти материалы извлечены. </w:t>
      </w:r>
    </w:p>
    <w:p w14:paraId="3FE9619F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 Обучающийся и работник, получившие учетные данные для авторизованного доступа в ЭИОС образовательной организации, обязуются: </w:t>
      </w:r>
    </w:p>
    <w:p w14:paraId="7752F71C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хранить их в тайне, не разглашать, не передавать их иным лицам; </w:t>
      </w:r>
    </w:p>
    <w:p w14:paraId="44DEF205" w14:textId="012038B0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немедленно уведомить администратора информационных систем о невозможности авторизованного входа с первичным или измененным пользователем паролем с целью временного блокирования доступа в систему от своего имени. </w:t>
      </w:r>
    </w:p>
    <w:p w14:paraId="37F7859B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 Обучающийся, родители, преподаватели и сотрудники образовательной организации несут ответственность за: </w:t>
      </w:r>
    </w:p>
    <w:p w14:paraId="2DCD5258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несанкционированное использование регистрационной информации других обучающихся и/или работников, в частности - использование другого логина и пароля для входа в ЭИОС и осуществление различных операций от имени, другого обучающегося и/или работника; </w:t>
      </w:r>
    </w:p>
    <w:p w14:paraId="38DCB4F0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Symbol" w:eastAsia="Symbol" w:hAnsi="Symbol" w:cs="Symbol"/>
          <w:sz w:val="24"/>
        </w:rPr>
        <w:t></w:t>
      </w:r>
      <w:r>
        <w:rPr>
          <w:rFonts w:ascii="Times New Roman" w:hAnsi="Times New Roman" w:cs="Times New Roman"/>
          <w:sz w:val="24"/>
        </w:rPr>
        <w:t xml:space="preserve"> умышленное использование программных средств (вирусов, и/или самовоспроизводящегося кода), позволяющих осуществлять несанкционированное проникновение в ЭИОС с целью модификации информации, кражи паролей, угадывания паролей и других несанкционированных действий. </w:t>
      </w:r>
    </w:p>
    <w:p w14:paraId="06163328" w14:textId="77777777" w:rsidR="00FF093B" w:rsidRDefault="00F3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 За нарушение Положения обучающийся, родители (законные представители) и работники образовательной организации могут быть привлечены к дисциплинарной и/или гражданско-правовой ответственности в соответствии с действующим законодательством российской Федерации.</w:t>
      </w:r>
    </w:p>
    <w:p w14:paraId="4C2B7800" w14:textId="77777777" w:rsidR="00C759A3" w:rsidRDefault="00C75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AA77D74" w14:textId="4684AE32" w:rsidR="00C759A3" w:rsidRPr="00C759A3" w:rsidRDefault="00C759A3" w:rsidP="00C759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759A3">
        <w:rPr>
          <w:rFonts w:ascii="Times New Roman" w:hAnsi="Times New Roman" w:cs="Times New Roman"/>
          <w:b/>
          <w:sz w:val="24"/>
        </w:rPr>
        <w:t>6. Способы и порядок поддержки обучающихся и педагогических работников при использовании ЭИОС</w:t>
      </w:r>
    </w:p>
    <w:p w14:paraId="1CB54273" w14:textId="77777777" w:rsidR="00FF093B" w:rsidRPr="00C759A3" w:rsidRDefault="00FF093B" w:rsidP="00C759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2E766244" w14:textId="77777777" w:rsidR="00FF093B" w:rsidRDefault="00F34A5C">
      <w:pPr>
        <w:shd w:val="clear" w:color="auto" w:fill="FFFFFF"/>
        <w:spacing w:after="0" w:line="210" w:lineRule="atLeast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 Каждый обучающийся и работник имеет право получения учебно-методической, технической поддержки при работе с ЭИОС образовательной организации.</w:t>
      </w:r>
    </w:p>
    <w:p w14:paraId="0EA487B3" w14:textId="25A5F9B2" w:rsidR="00FF093B" w:rsidRDefault="00F34A5C">
      <w:pPr>
        <w:shd w:val="clear" w:color="auto" w:fill="FFFFFF"/>
        <w:spacing w:after="0" w:line="210" w:lineRule="atLeast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. Учебно-методическую поддержку, разъяснения и консультации по вопросам использования ЭИР и ЭОР, информационных и телекоммуникационных технологий, входящих в состав ЭИОС, оказывают </w:t>
      </w:r>
      <w:r w:rsidR="00C2278F">
        <w:rPr>
          <w:rFonts w:ascii="Times New Roman" w:hAnsi="Times New Roman" w:cs="Times New Roman"/>
          <w:sz w:val="24"/>
        </w:rPr>
        <w:t>заместитель директора по УР, заведующий учебной частью, старший методист, системный администратор.</w:t>
      </w:r>
    </w:p>
    <w:p w14:paraId="58F68BF5" w14:textId="15157CEB" w:rsidR="00FF093B" w:rsidRPr="00821002" w:rsidRDefault="00F34A5C" w:rsidP="00AD2909">
      <w:pPr>
        <w:shd w:val="clear" w:color="auto" w:fill="FFFFFF"/>
        <w:spacing w:after="0" w:line="210" w:lineRule="atLeast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3. Техническую поддержку, решение вопросов установки и настройки технических устройств и программных средств, обеспечивающих комфортную и эффективную работу с сервисами ЭИОС, оказывает </w:t>
      </w:r>
      <w:r w:rsidR="00821002" w:rsidRPr="00821002">
        <w:rPr>
          <w:rFonts w:ascii="Times New Roman" w:hAnsi="Times New Roman" w:cs="Times New Roman"/>
          <w:sz w:val="24"/>
        </w:rPr>
        <w:t>системный администратор.</w:t>
      </w:r>
    </w:p>
    <w:sectPr w:rsidR="00FF093B" w:rsidRPr="00821002" w:rsidSect="004C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DB4BB" w14:textId="77777777" w:rsidR="00835C32" w:rsidRDefault="00835C32">
      <w:pPr>
        <w:spacing w:after="0" w:line="240" w:lineRule="auto"/>
      </w:pPr>
      <w:r>
        <w:separator/>
      </w:r>
    </w:p>
  </w:endnote>
  <w:endnote w:type="continuationSeparator" w:id="0">
    <w:p w14:paraId="25D1459A" w14:textId="77777777" w:rsidR="00835C32" w:rsidRDefault="0083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82C3" w14:textId="77777777" w:rsidR="00835C32" w:rsidRDefault="00835C32">
      <w:pPr>
        <w:spacing w:after="0" w:line="240" w:lineRule="auto"/>
      </w:pPr>
      <w:r>
        <w:separator/>
      </w:r>
    </w:p>
  </w:footnote>
  <w:footnote w:type="continuationSeparator" w:id="0">
    <w:p w14:paraId="3A227AAD" w14:textId="77777777" w:rsidR="00835C32" w:rsidRDefault="00835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87E"/>
    <w:multiLevelType w:val="hybridMultilevel"/>
    <w:tmpl w:val="85C43548"/>
    <w:lvl w:ilvl="0" w:tplc="67A6B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25A7F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D4AB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A260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323A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A09B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BEC0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C524A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E237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93B"/>
    <w:rsid w:val="00024E6C"/>
    <w:rsid w:val="000A23E3"/>
    <w:rsid w:val="00110FAC"/>
    <w:rsid w:val="001552F2"/>
    <w:rsid w:val="001F05F4"/>
    <w:rsid w:val="002B5D3F"/>
    <w:rsid w:val="00323E13"/>
    <w:rsid w:val="00336526"/>
    <w:rsid w:val="003667C2"/>
    <w:rsid w:val="003C471E"/>
    <w:rsid w:val="00473C90"/>
    <w:rsid w:val="004C0C32"/>
    <w:rsid w:val="004D3D0A"/>
    <w:rsid w:val="00531FDF"/>
    <w:rsid w:val="005E3140"/>
    <w:rsid w:val="005F4843"/>
    <w:rsid w:val="0061027B"/>
    <w:rsid w:val="006302A2"/>
    <w:rsid w:val="006622B5"/>
    <w:rsid w:val="006A1E94"/>
    <w:rsid w:val="006C6D68"/>
    <w:rsid w:val="006F3A55"/>
    <w:rsid w:val="00711EAE"/>
    <w:rsid w:val="007663E3"/>
    <w:rsid w:val="00821002"/>
    <w:rsid w:val="00835C32"/>
    <w:rsid w:val="00851E65"/>
    <w:rsid w:val="00864BAB"/>
    <w:rsid w:val="008A65CD"/>
    <w:rsid w:val="008B252E"/>
    <w:rsid w:val="008F1560"/>
    <w:rsid w:val="008F51DF"/>
    <w:rsid w:val="009A7F86"/>
    <w:rsid w:val="00A63A5B"/>
    <w:rsid w:val="00AD2909"/>
    <w:rsid w:val="00B33A84"/>
    <w:rsid w:val="00BB1D10"/>
    <w:rsid w:val="00BB5575"/>
    <w:rsid w:val="00BC7F7C"/>
    <w:rsid w:val="00BF0496"/>
    <w:rsid w:val="00C2278F"/>
    <w:rsid w:val="00C317E9"/>
    <w:rsid w:val="00C759A3"/>
    <w:rsid w:val="00D53D89"/>
    <w:rsid w:val="00DF28A3"/>
    <w:rsid w:val="00E555A3"/>
    <w:rsid w:val="00E55723"/>
    <w:rsid w:val="00EE41D8"/>
    <w:rsid w:val="00F236CA"/>
    <w:rsid w:val="00F34A5C"/>
    <w:rsid w:val="00FF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6C87"/>
  <w15:docId w15:val="{765E2EB7-7C35-4DDF-BC83-DC287D7C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32"/>
  </w:style>
  <w:style w:type="paragraph" w:styleId="1">
    <w:name w:val="heading 1"/>
    <w:basedOn w:val="a"/>
    <w:next w:val="a"/>
    <w:link w:val="10"/>
    <w:uiPriority w:val="9"/>
    <w:qFormat/>
    <w:rsid w:val="004C0C3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0C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0C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0C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0C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0C3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C0C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C0C3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C0C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C3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0C3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0C3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0C3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0C3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0C3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0C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0C3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0C3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C0C32"/>
    <w:pPr>
      <w:ind w:left="720"/>
      <w:contextualSpacing/>
    </w:pPr>
  </w:style>
  <w:style w:type="paragraph" w:styleId="a4">
    <w:name w:val="No Spacing"/>
    <w:uiPriority w:val="1"/>
    <w:qFormat/>
    <w:rsid w:val="004C0C3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C0C3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C0C3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C0C32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C0C3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C0C3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0C3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C0C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C0C32"/>
    <w:rPr>
      <w:i/>
    </w:rPr>
  </w:style>
  <w:style w:type="paragraph" w:styleId="ab">
    <w:name w:val="header"/>
    <w:basedOn w:val="a"/>
    <w:link w:val="ac"/>
    <w:uiPriority w:val="99"/>
    <w:unhideWhenUsed/>
    <w:rsid w:val="004C0C3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0C32"/>
  </w:style>
  <w:style w:type="paragraph" w:styleId="ad">
    <w:name w:val="footer"/>
    <w:basedOn w:val="a"/>
    <w:link w:val="ae"/>
    <w:uiPriority w:val="99"/>
    <w:unhideWhenUsed/>
    <w:rsid w:val="004C0C3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C0C32"/>
  </w:style>
  <w:style w:type="paragraph" w:styleId="af">
    <w:name w:val="caption"/>
    <w:basedOn w:val="a"/>
    <w:next w:val="a"/>
    <w:uiPriority w:val="35"/>
    <w:semiHidden/>
    <w:unhideWhenUsed/>
    <w:qFormat/>
    <w:rsid w:val="004C0C3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4C0C32"/>
  </w:style>
  <w:style w:type="table" w:styleId="af0">
    <w:name w:val="Table Grid"/>
    <w:basedOn w:val="a1"/>
    <w:uiPriority w:val="59"/>
    <w:rsid w:val="004C0C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C0C3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C0C3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0C3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0C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0C3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4C0C32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C0C32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4C0C32"/>
    <w:rPr>
      <w:sz w:val="18"/>
    </w:rPr>
  </w:style>
  <w:style w:type="character" w:styleId="af4">
    <w:name w:val="footnote reference"/>
    <w:basedOn w:val="a0"/>
    <w:uiPriority w:val="99"/>
    <w:unhideWhenUsed/>
    <w:rsid w:val="004C0C32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C0C3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4C0C32"/>
    <w:rPr>
      <w:sz w:val="20"/>
    </w:rPr>
  </w:style>
  <w:style w:type="character" w:styleId="af7">
    <w:name w:val="endnote reference"/>
    <w:basedOn w:val="a0"/>
    <w:uiPriority w:val="99"/>
    <w:semiHidden/>
    <w:unhideWhenUsed/>
    <w:rsid w:val="004C0C3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C0C32"/>
    <w:pPr>
      <w:spacing w:after="57"/>
    </w:pPr>
  </w:style>
  <w:style w:type="paragraph" w:styleId="23">
    <w:name w:val="toc 2"/>
    <w:basedOn w:val="a"/>
    <w:next w:val="a"/>
    <w:uiPriority w:val="39"/>
    <w:unhideWhenUsed/>
    <w:rsid w:val="004C0C3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C0C3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C0C3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C0C3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C0C3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C0C3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C0C3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C0C32"/>
    <w:pPr>
      <w:spacing w:after="57"/>
      <w:ind w:left="2268"/>
    </w:pPr>
  </w:style>
  <w:style w:type="paragraph" w:styleId="af8">
    <w:name w:val="TOC Heading"/>
    <w:uiPriority w:val="39"/>
    <w:unhideWhenUsed/>
    <w:rsid w:val="004C0C32"/>
  </w:style>
  <w:style w:type="paragraph" w:styleId="af9">
    <w:name w:val="table of figures"/>
    <w:basedOn w:val="a"/>
    <w:next w:val="a"/>
    <w:uiPriority w:val="99"/>
    <w:unhideWhenUsed/>
    <w:rsid w:val="004C0C32"/>
    <w:pPr>
      <w:spacing w:after="0"/>
    </w:pPr>
  </w:style>
  <w:style w:type="paragraph" w:styleId="afa">
    <w:name w:val="Normal (Web)"/>
    <w:basedOn w:val="a"/>
    <w:uiPriority w:val="99"/>
    <w:semiHidden/>
    <w:unhideWhenUsed/>
    <w:rsid w:val="004C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323E1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23E13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23E13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23E1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23E13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32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23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tp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kargasok_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tp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19335246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C158-FDF8-48AE-A3F3-5CC727D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34</cp:revision>
  <dcterms:created xsi:type="dcterms:W3CDTF">2023-07-18T01:02:00Z</dcterms:created>
  <dcterms:modified xsi:type="dcterms:W3CDTF">2023-09-29T08:38:00Z</dcterms:modified>
</cp:coreProperties>
</file>